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AC" w:rsidRPr="000D2335" w:rsidRDefault="00A079AC" w:rsidP="008A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12D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B2BF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12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65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AC5BD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D333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079AC" w:rsidRPr="000D2335" w:rsidRDefault="00A079AC" w:rsidP="008A1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Рязанской городской Думы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9AC" w:rsidRPr="000D2335" w:rsidRDefault="00012D54" w:rsidP="008A1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A4F3C">
        <w:rPr>
          <w:rFonts w:ascii="Times New Roman" w:eastAsia="Times New Roman" w:hAnsi="Times New Roman" w:cs="Times New Roman"/>
          <w:sz w:val="28"/>
          <w:szCs w:val="28"/>
        </w:rPr>
        <w:t>от ___________________20</w:t>
      </w:r>
      <w:r w:rsidR="00C124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43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79AC">
        <w:rPr>
          <w:rFonts w:ascii="Times New Roman" w:eastAsia="Times New Roman" w:hAnsi="Times New Roman" w:cs="Times New Roman"/>
          <w:sz w:val="28"/>
          <w:szCs w:val="28"/>
        </w:rPr>
        <w:t xml:space="preserve">  № _</w:t>
      </w:r>
      <w:r w:rsidR="00A079AC" w:rsidRPr="00CC285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079AC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A079AC" w:rsidRPr="000D2335" w:rsidRDefault="00A079AC" w:rsidP="00F45A4F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A079AC" w:rsidRPr="000D2335" w:rsidRDefault="00A079AC" w:rsidP="008A1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B2BF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FB2B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 </w:t>
      </w:r>
      <w:r w:rsidR="00012DB6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W w:w="10080" w:type="dxa"/>
        <w:tblInd w:w="93" w:type="dxa"/>
        <w:tblLook w:val="04A0"/>
      </w:tblPr>
      <w:tblGrid>
        <w:gridCol w:w="10080"/>
      </w:tblGrid>
      <w:tr w:rsidR="00050843" w:rsidRPr="00050843" w:rsidTr="00F20BB0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843" w:rsidRPr="00050843" w:rsidRDefault="00050843" w:rsidP="0001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</w:t>
            </w:r>
            <w:r w:rsidR="00A34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050843" w:rsidRPr="00050843" w:rsidTr="00F20BB0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43" w:rsidRPr="00050843" w:rsidRDefault="00CF03CA" w:rsidP="00012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50843"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 w:rsidR="00F9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0843"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2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0843"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A079AC" w:rsidRPr="000D2335" w:rsidRDefault="00A079AC" w:rsidP="00F45A4F">
      <w:pPr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5297" w:rsidRDefault="00005297" w:rsidP="00F45A4F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 бюджетных ассигнований по разделам</w:t>
      </w:r>
      <w:r w:rsidR="00CF0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0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азделам классификации расходов бюджета на 20</w:t>
      </w:r>
      <w:r w:rsidR="00DF7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4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5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F4943" w:rsidRPr="00005297" w:rsidRDefault="005F4943" w:rsidP="00F45A4F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255" w:rsidRPr="00E91853" w:rsidRDefault="00F52255" w:rsidP="00E91853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E91853"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</w:t>
      </w:r>
      <w:r w:rsidR="006E1594" w:rsidRPr="00E918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9938" w:type="dxa"/>
        <w:tblInd w:w="93" w:type="dxa"/>
        <w:tblLook w:val="04A0"/>
      </w:tblPr>
      <w:tblGrid>
        <w:gridCol w:w="6394"/>
        <w:gridCol w:w="1276"/>
        <w:gridCol w:w="2268"/>
      </w:tblGrid>
      <w:tr w:rsidR="005D3334" w:rsidRPr="005D3334" w:rsidTr="005D3334">
        <w:trPr>
          <w:trHeight w:val="2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2 014 108,97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124 151,92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8 901 869,44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41 610,00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 137 307,63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6 313 037,83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20 982,96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 590 808,78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 329 180,35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72 065,74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33 756 792,26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3 666 649,09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2 945 674,57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786 911,72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14 326,17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 359 502,06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403 364,99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 399 003,33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 719 483,60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411 468,25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0 051,48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264 546,03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498 392,99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130 928,74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30 928,74</w:t>
            </w:r>
          </w:p>
        </w:tc>
      </w:tr>
      <w:tr w:rsidR="005D3334" w:rsidRPr="005D3334" w:rsidTr="005D3334">
        <w:trPr>
          <w:trHeight w:val="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34" w:rsidRPr="005D3334" w:rsidRDefault="005D3334" w:rsidP="005D3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34" w:rsidRPr="005D3334" w:rsidRDefault="005D3334" w:rsidP="005D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14 900 201,87</w:t>
            </w:r>
          </w:p>
        </w:tc>
      </w:tr>
    </w:tbl>
    <w:p w:rsidR="006E1594" w:rsidRPr="00A079AC" w:rsidRDefault="004C4F45" w:rsidP="002166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6E1594" w:rsidRPr="00A079AC" w:rsidSect="00467701">
      <w:footerReference w:type="default" r:id="rId7"/>
      <w:pgSz w:w="11906" w:h="16838"/>
      <w:pgMar w:top="107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5B" w:rsidRDefault="00BB245B" w:rsidP="00F52255">
      <w:pPr>
        <w:spacing w:after="0" w:line="240" w:lineRule="auto"/>
      </w:pPr>
      <w:r>
        <w:separator/>
      </w:r>
    </w:p>
  </w:endnote>
  <w:endnote w:type="continuationSeparator" w:id="0">
    <w:p w:rsidR="00BB245B" w:rsidRDefault="00BB245B" w:rsidP="00F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867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FF7" w:rsidRPr="009F6864" w:rsidRDefault="00E652D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F68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0FF7" w:rsidRPr="009F68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8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38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68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0FF7" w:rsidRDefault="00E50F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5B" w:rsidRDefault="00BB245B" w:rsidP="00F52255">
      <w:pPr>
        <w:spacing w:after="0" w:line="240" w:lineRule="auto"/>
      </w:pPr>
      <w:r>
        <w:separator/>
      </w:r>
    </w:p>
  </w:footnote>
  <w:footnote w:type="continuationSeparator" w:id="0">
    <w:p w:rsidR="00BB245B" w:rsidRDefault="00BB245B" w:rsidP="00F5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94"/>
    <w:rsid w:val="00000B44"/>
    <w:rsid w:val="00005297"/>
    <w:rsid w:val="00005EC2"/>
    <w:rsid w:val="00012D54"/>
    <w:rsid w:val="00012DB6"/>
    <w:rsid w:val="0001527D"/>
    <w:rsid w:val="000331CA"/>
    <w:rsid w:val="0004026B"/>
    <w:rsid w:val="00043C98"/>
    <w:rsid w:val="00044645"/>
    <w:rsid w:val="0005012D"/>
    <w:rsid w:val="00050843"/>
    <w:rsid w:val="0007450B"/>
    <w:rsid w:val="000870C6"/>
    <w:rsid w:val="000A4932"/>
    <w:rsid w:val="000B05E5"/>
    <w:rsid w:val="000C48CD"/>
    <w:rsid w:val="000C5087"/>
    <w:rsid w:val="00105AD0"/>
    <w:rsid w:val="00111E51"/>
    <w:rsid w:val="00126C3F"/>
    <w:rsid w:val="00143DBA"/>
    <w:rsid w:val="0015468A"/>
    <w:rsid w:val="00164846"/>
    <w:rsid w:val="0018029B"/>
    <w:rsid w:val="00182252"/>
    <w:rsid w:val="0018450F"/>
    <w:rsid w:val="001A7991"/>
    <w:rsid w:val="001B5366"/>
    <w:rsid w:val="001C65D1"/>
    <w:rsid w:val="00203A67"/>
    <w:rsid w:val="0021366B"/>
    <w:rsid w:val="0021665F"/>
    <w:rsid w:val="002276C9"/>
    <w:rsid w:val="00232A77"/>
    <w:rsid w:val="00260B8A"/>
    <w:rsid w:val="002754CF"/>
    <w:rsid w:val="002802C4"/>
    <w:rsid w:val="00281A0A"/>
    <w:rsid w:val="002A0663"/>
    <w:rsid w:val="002B5305"/>
    <w:rsid w:val="002D045A"/>
    <w:rsid w:val="002F7BA1"/>
    <w:rsid w:val="00304705"/>
    <w:rsid w:val="003126AA"/>
    <w:rsid w:val="00345C40"/>
    <w:rsid w:val="00370557"/>
    <w:rsid w:val="00380A53"/>
    <w:rsid w:val="00386E37"/>
    <w:rsid w:val="00391C8E"/>
    <w:rsid w:val="0039206D"/>
    <w:rsid w:val="00396F17"/>
    <w:rsid w:val="003B04EF"/>
    <w:rsid w:val="003D1F75"/>
    <w:rsid w:val="00416BA7"/>
    <w:rsid w:val="004313C6"/>
    <w:rsid w:val="004456F1"/>
    <w:rsid w:val="00445E22"/>
    <w:rsid w:val="00446543"/>
    <w:rsid w:val="00451617"/>
    <w:rsid w:val="00467701"/>
    <w:rsid w:val="0047356D"/>
    <w:rsid w:val="004738AD"/>
    <w:rsid w:val="00475200"/>
    <w:rsid w:val="00475481"/>
    <w:rsid w:val="00487B55"/>
    <w:rsid w:val="004953EA"/>
    <w:rsid w:val="00497980"/>
    <w:rsid w:val="004A2B99"/>
    <w:rsid w:val="004C0699"/>
    <w:rsid w:val="004C0861"/>
    <w:rsid w:val="004C4F45"/>
    <w:rsid w:val="004D02E2"/>
    <w:rsid w:val="004E6FCA"/>
    <w:rsid w:val="004F6257"/>
    <w:rsid w:val="005113A1"/>
    <w:rsid w:val="00512722"/>
    <w:rsid w:val="00527549"/>
    <w:rsid w:val="00535A37"/>
    <w:rsid w:val="00553170"/>
    <w:rsid w:val="00553694"/>
    <w:rsid w:val="00567D24"/>
    <w:rsid w:val="00583174"/>
    <w:rsid w:val="005869F0"/>
    <w:rsid w:val="00591522"/>
    <w:rsid w:val="005A02E4"/>
    <w:rsid w:val="005A4FC6"/>
    <w:rsid w:val="005B3C2C"/>
    <w:rsid w:val="005C7657"/>
    <w:rsid w:val="005D3334"/>
    <w:rsid w:val="005F4943"/>
    <w:rsid w:val="005F64BD"/>
    <w:rsid w:val="0062050B"/>
    <w:rsid w:val="0063757B"/>
    <w:rsid w:val="00646C8A"/>
    <w:rsid w:val="006474A2"/>
    <w:rsid w:val="0065681F"/>
    <w:rsid w:val="00664667"/>
    <w:rsid w:val="00665E48"/>
    <w:rsid w:val="00686A97"/>
    <w:rsid w:val="006A45C4"/>
    <w:rsid w:val="006D2163"/>
    <w:rsid w:val="006D5570"/>
    <w:rsid w:val="006E1594"/>
    <w:rsid w:val="006E4CE4"/>
    <w:rsid w:val="006E5E60"/>
    <w:rsid w:val="006F2504"/>
    <w:rsid w:val="00722519"/>
    <w:rsid w:val="0072270A"/>
    <w:rsid w:val="007258B8"/>
    <w:rsid w:val="00732694"/>
    <w:rsid w:val="00733FA5"/>
    <w:rsid w:val="00751B1F"/>
    <w:rsid w:val="007549B2"/>
    <w:rsid w:val="007551AA"/>
    <w:rsid w:val="007651ED"/>
    <w:rsid w:val="007A19E5"/>
    <w:rsid w:val="007A4F3C"/>
    <w:rsid w:val="007A53CF"/>
    <w:rsid w:val="007A5676"/>
    <w:rsid w:val="007B1040"/>
    <w:rsid w:val="007B7423"/>
    <w:rsid w:val="007E740B"/>
    <w:rsid w:val="00844D37"/>
    <w:rsid w:val="00857419"/>
    <w:rsid w:val="008A1F65"/>
    <w:rsid w:val="008A6708"/>
    <w:rsid w:val="008B0BAE"/>
    <w:rsid w:val="008B711F"/>
    <w:rsid w:val="008C1B63"/>
    <w:rsid w:val="008C3790"/>
    <w:rsid w:val="008C7C8D"/>
    <w:rsid w:val="008D2D43"/>
    <w:rsid w:val="008F16F0"/>
    <w:rsid w:val="00903753"/>
    <w:rsid w:val="009106AC"/>
    <w:rsid w:val="0091565C"/>
    <w:rsid w:val="009327F9"/>
    <w:rsid w:val="00947367"/>
    <w:rsid w:val="00951289"/>
    <w:rsid w:val="00986E6E"/>
    <w:rsid w:val="0099067D"/>
    <w:rsid w:val="009B247A"/>
    <w:rsid w:val="009D03D6"/>
    <w:rsid w:val="009F0956"/>
    <w:rsid w:val="009F6864"/>
    <w:rsid w:val="00A079AC"/>
    <w:rsid w:val="00A1515E"/>
    <w:rsid w:val="00A231F2"/>
    <w:rsid w:val="00A30006"/>
    <w:rsid w:val="00A341EC"/>
    <w:rsid w:val="00A66BF1"/>
    <w:rsid w:val="00A6786A"/>
    <w:rsid w:val="00A67C5F"/>
    <w:rsid w:val="00AA67F2"/>
    <w:rsid w:val="00AC5BD8"/>
    <w:rsid w:val="00AC7BC4"/>
    <w:rsid w:val="00AF6567"/>
    <w:rsid w:val="00AF7248"/>
    <w:rsid w:val="00B3202F"/>
    <w:rsid w:val="00B44337"/>
    <w:rsid w:val="00B44BEC"/>
    <w:rsid w:val="00B44F52"/>
    <w:rsid w:val="00B642E5"/>
    <w:rsid w:val="00B74383"/>
    <w:rsid w:val="00B747CB"/>
    <w:rsid w:val="00B77775"/>
    <w:rsid w:val="00B85C4F"/>
    <w:rsid w:val="00B86609"/>
    <w:rsid w:val="00BB187F"/>
    <w:rsid w:val="00BB245B"/>
    <w:rsid w:val="00BB4B96"/>
    <w:rsid w:val="00BC7449"/>
    <w:rsid w:val="00BD24ED"/>
    <w:rsid w:val="00BF1E4C"/>
    <w:rsid w:val="00C01716"/>
    <w:rsid w:val="00C1244F"/>
    <w:rsid w:val="00C22D5D"/>
    <w:rsid w:val="00C234AD"/>
    <w:rsid w:val="00C41600"/>
    <w:rsid w:val="00C42386"/>
    <w:rsid w:val="00C43D37"/>
    <w:rsid w:val="00C4450D"/>
    <w:rsid w:val="00C5610E"/>
    <w:rsid w:val="00C57D9B"/>
    <w:rsid w:val="00C72F0C"/>
    <w:rsid w:val="00C91D77"/>
    <w:rsid w:val="00C95F3D"/>
    <w:rsid w:val="00CC285A"/>
    <w:rsid w:val="00CD163C"/>
    <w:rsid w:val="00CF03CA"/>
    <w:rsid w:val="00D04C69"/>
    <w:rsid w:val="00D165FF"/>
    <w:rsid w:val="00D20384"/>
    <w:rsid w:val="00D31DE2"/>
    <w:rsid w:val="00D33E9A"/>
    <w:rsid w:val="00D3683C"/>
    <w:rsid w:val="00D42F6B"/>
    <w:rsid w:val="00D51C8D"/>
    <w:rsid w:val="00D771DD"/>
    <w:rsid w:val="00D817BF"/>
    <w:rsid w:val="00D81F80"/>
    <w:rsid w:val="00D876BB"/>
    <w:rsid w:val="00D90C99"/>
    <w:rsid w:val="00D96734"/>
    <w:rsid w:val="00D97690"/>
    <w:rsid w:val="00DB022C"/>
    <w:rsid w:val="00DB0639"/>
    <w:rsid w:val="00DB10F6"/>
    <w:rsid w:val="00DB5FC1"/>
    <w:rsid w:val="00DC6EE8"/>
    <w:rsid w:val="00DE03ED"/>
    <w:rsid w:val="00DF0F19"/>
    <w:rsid w:val="00DF638E"/>
    <w:rsid w:val="00DF781E"/>
    <w:rsid w:val="00E0561F"/>
    <w:rsid w:val="00E1354E"/>
    <w:rsid w:val="00E26BD9"/>
    <w:rsid w:val="00E27006"/>
    <w:rsid w:val="00E30E1E"/>
    <w:rsid w:val="00E45E6D"/>
    <w:rsid w:val="00E50FF7"/>
    <w:rsid w:val="00E52D02"/>
    <w:rsid w:val="00E5305B"/>
    <w:rsid w:val="00E54FA7"/>
    <w:rsid w:val="00E652DE"/>
    <w:rsid w:val="00E71F21"/>
    <w:rsid w:val="00E90D9D"/>
    <w:rsid w:val="00E91853"/>
    <w:rsid w:val="00EB380F"/>
    <w:rsid w:val="00EB6861"/>
    <w:rsid w:val="00EC0578"/>
    <w:rsid w:val="00EC0ABF"/>
    <w:rsid w:val="00F1274D"/>
    <w:rsid w:val="00F20BB0"/>
    <w:rsid w:val="00F40F5E"/>
    <w:rsid w:val="00F45A4F"/>
    <w:rsid w:val="00F52255"/>
    <w:rsid w:val="00F62910"/>
    <w:rsid w:val="00F70FAD"/>
    <w:rsid w:val="00F94DE2"/>
    <w:rsid w:val="00F94EA1"/>
    <w:rsid w:val="00FB2BFA"/>
    <w:rsid w:val="00FD2A64"/>
    <w:rsid w:val="00FD628C"/>
    <w:rsid w:val="00FF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semiHidden/>
    <w:unhideWhenUsed/>
    <w:rsid w:val="002F7BA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7BA1"/>
    <w:rPr>
      <w:color w:val="800080"/>
      <w:u w:val="single"/>
    </w:rPr>
  </w:style>
  <w:style w:type="paragraph" w:customStyle="1" w:styleId="xl66">
    <w:name w:val="xl66"/>
    <w:basedOn w:val="a"/>
    <w:rsid w:val="002F7B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F7BA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F7B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7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F7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F7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F7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F7B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F7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94E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94E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94E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semiHidden/>
    <w:unhideWhenUsed/>
    <w:rsid w:val="002F7BA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7BA1"/>
    <w:rPr>
      <w:color w:val="800080"/>
      <w:u w:val="single"/>
    </w:rPr>
  </w:style>
  <w:style w:type="paragraph" w:customStyle="1" w:styleId="xl66">
    <w:name w:val="xl66"/>
    <w:basedOn w:val="a"/>
    <w:rsid w:val="002F7B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F7BA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F7B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7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F7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F7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F7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F7B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F7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94E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94E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94E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45CB-B348-4571-9A68-533F0688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LudmilaEG</cp:lastModifiedBy>
  <cp:revision>2</cp:revision>
  <cp:lastPrinted>2022-08-19T07:53:00Z</cp:lastPrinted>
  <dcterms:created xsi:type="dcterms:W3CDTF">2022-08-29T10:02:00Z</dcterms:created>
  <dcterms:modified xsi:type="dcterms:W3CDTF">2022-08-29T10:02:00Z</dcterms:modified>
</cp:coreProperties>
</file>